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-STATE CONSTITUTIONAL ISSUES MAKING SENSE OF THE ESTABLISHMENT CLA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-STATE CONSTITUTIONAL ISSUES MAKING SENSE OF THE ESTABLISHMENT CL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9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HURCH-STATE CONSTITUTIONAL ISSUES MAKING SENSE OF THE ESTABLISHMENT CL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